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6D43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</w:t>
      </w:r>
    </w:p>
    <w:p w:rsidR="0045624E" w:rsidRPr="00A140A8" w:rsidRDefault="00076D43" w:rsidP="0007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м </w:t>
      </w:r>
      <w:r w:rsidR="00A140A8">
        <w:rPr>
          <w:rFonts w:ascii="Times New Roman" w:hAnsi="Times New Roman" w:cs="Times New Roman"/>
          <w:b/>
          <w:sz w:val="28"/>
          <w:szCs w:val="28"/>
        </w:rPr>
        <w:t>общем собрании акционеров</w:t>
      </w:r>
      <w:r w:rsidR="00A140A8">
        <w:rPr>
          <w:rFonts w:ascii="Times New Roman" w:hAnsi="Times New Roman" w:cs="Times New Roman"/>
          <w:b/>
          <w:sz w:val="28"/>
          <w:szCs w:val="28"/>
        </w:rPr>
        <w:br/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>Акционерно</w:t>
      </w:r>
      <w:r w:rsidR="006345A8">
        <w:rPr>
          <w:rFonts w:ascii="Times New Roman" w:hAnsi="Times New Roman" w:cs="Times New Roman"/>
          <w:b/>
          <w:sz w:val="28"/>
          <w:szCs w:val="28"/>
        </w:rPr>
        <w:t>го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345A8">
        <w:rPr>
          <w:rFonts w:ascii="Times New Roman" w:hAnsi="Times New Roman" w:cs="Times New Roman"/>
          <w:b/>
          <w:sz w:val="28"/>
          <w:szCs w:val="28"/>
        </w:rPr>
        <w:t>а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A8" w:rsidRPr="00A140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517DD">
        <w:rPr>
          <w:rFonts w:ascii="Times New Roman" w:hAnsi="Times New Roman" w:cs="Times New Roman"/>
          <w:b/>
          <w:sz w:val="28"/>
          <w:szCs w:val="28"/>
        </w:rPr>
        <w:t>Жилстрой</w:t>
      </w:r>
      <w:proofErr w:type="spellEnd"/>
      <w:r w:rsidR="00A140A8" w:rsidRPr="00A140A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24E" w:rsidRPr="007D5577" w:rsidRDefault="0045624E" w:rsidP="0076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577">
        <w:rPr>
          <w:rFonts w:ascii="Times New Roman" w:hAnsi="Times New Roman" w:cs="Times New Roman"/>
          <w:b/>
          <w:sz w:val="24"/>
          <w:szCs w:val="24"/>
        </w:rPr>
        <w:t>г. Орел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C4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F6446">
        <w:rPr>
          <w:rFonts w:ascii="Times New Roman" w:hAnsi="Times New Roman" w:cs="Times New Roman"/>
          <w:b/>
          <w:sz w:val="24"/>
          <w:szCs w:val="24"/>
        </w:rPr>
        <w:t>2</w:t>
      </w:r>
      <w:r w:rsidR="00CF644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76D43">
        <w:rPr>
          <w:rFonts w:ascii="Times New Roman" w:hAnsi="Times New Roman" w:cs="Times New Roman"/>
          <w:b/>
          <w:sz w:val="24"/>
          <w:szCs w:val="24"/>
        </w:rPr>
        <w:t>.12</w:t>
      </w:r>
      <w:r w:rsidR="00471F5C">
        <w:rPr>
          <w:rFonts w:ascii="Times New Roman" w:hAnsi="Times New Roman" w:cs="Times New Roman"/>
          <w:b/>
          <w:sz w:val="24"/>
          <w:szCs w:val="24"/>
        </w:rPr>
        <w:t>.202</w:t>
      </w:r>
      <w:r w:rsidR="00C44538">
        <w:rPr>
          <w:rFonts w:ascii="Times New Roman" w:hAnsi="Times New Roman" w:cs="Times New Roman"/>
          <w:b/>
          <w:sz w:val="24"/>
          <w:szCs w:val="24"/>
        </w:rPr>
        <w:t>3</w:t>
      </w:r>
      <w:r w:rsidR="00471F5C">
        <w:rPr>
          <w:rFonts w:ascii="Times New Roman" w:hAnsi="Times New Roman" w:cs="Times New Roman"/>
          <w:b/>
          <w:sz w:val="24"/>
          <w:szCs w:val="24"/>
        </w:rPr>
        <w:t> </w:t>
      </w:r>
      <w:r w:rsidRPr="007D5577">
        <w:rPr>
          <w:rFonts w:ascii="Times New Roman" w:hAnsi="Times New Roman" w:cs="Times New Roman"/>
          <w:b/>
          <w:sz w:val="24"/>
          <w:szCs w:val="24"/>
        </w:rPr>
        <w:t>г.</w:t>
      </w:r>
    </w:p>
    <w:p w:rsidR="007D5577" w:rsidRDefault="007D5577" w:rsidP="0045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088"/>
      </w:tblGrid>
      <w:tr w:rsidR="005233D2" w:rsidRPr="00076D43" w:rsidTr="000C7599">
        <w:tc>
          <w:tcPr>
            <w:tcW w:w="3544" w:type="dxa"/>
          </w:tcPr>
          <w:p w:rsidR="005233D2" w:rsidRPr="00076D43" w:rsidRDefault="00B56369" w:rsidP="00B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Полное фирменное н</w:t>
            </w:r>
            <w:r w:rsidR="005233D2" w:rsidRPr="00076D43">
              <w:rPr>
                <w:rFonts w:ascii="Times New Roman" w:hAnsi="Times New Roman" w:cs="Times New Roman"/>
              </w:rPr>
              <w:t>аименование общества</w:t>
            </w:r>
          </w:p>
        </w:tc>
        <w:tc>
          <w:tcPr>
            <w:tcW w:w="6088" w:type="dxa"/>
          </w:tcPr>
          <w:p w:rsidR="005233D2" w:rsidRPr="00076D43" w:rsidRDefault="005233D2" w:rsidP="00BF1612">
            <w:pPr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="004517DD" w:rsidRPr="00076D43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076D43">
              <w:rPr>
                <w:rFonts w:ascii="Times New Roman" w:hAnsi="Times New Roman" w:cs="Times New Roman"/>
              </w:rPr>
              <w:t>»</w:t>
            </w:r>
          </w:p>
        </w:tc>
      </w:tr>
      <w:tr w:rsidR="005233D2" w:rsidRPr="00076D43" w:rsidTr="000C7599">
        <w:tc>
          <w:tcPr>
            <w:tcW w:w="3544" w:type="dxa"/>
          </w:tcPr>
          <w:p w:rsidR="000C7599" w:rsidRPr="00076D43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Место нахождения общества</w:t>
            </w:r>
          </w:p>
          <w:p w:rsidR="005233D2" w:rsidRPr="00076D43" w:rsidRDefault="000C7599" w:rsidP="00453728">
            <w:pPr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 xml:space="preserve">Адрес общества </w:t>
            </w:r>
          </w:p>
        </w:tc>
        <w:tc>
          <w:tcPr>
            <w:tcW w:w="6088" w:type="dxa"/>
          </w:tcPr>
          <w:p w:rsidR="00453728" w:rsidRPr="00076D43" w:rsidRDefault="00453728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Российская Федерация, Орловская область, г. Орел;</w:t>
            </w:r>
          </w:p>
          <w:p w:rsidR="000C7599" w:rsidRPr="00076D43" w:rsidRDefault="005233D2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Российская Федерация,</w:t>
            </w:r>
            <w:r w:rsidR="00471F5C" w:rsidRPr="00076D43">
              <w:rPr>
                <w:rFonts w:ascii="Times New Roman" w:hAnsi="Times New Roman" w:cs="Times New Roman"/>
              </w:rPr>
              <w:t xml:space="preserve"> г. Орел, </w:t>
            </w:r>
            <w:proofErr w:type="spellStart"/>
            <w:r w:rsidR="00471F5C" w:rsidRPr="00076D43">
              <w:rPr>
                <w:rFonts w:ascii="Times New Roman" w:hAnsi="Times New Roman" w:cs="Times New Roman"/>
              </w:rPr>
              <w:t>Кромское</w:t>
            </w:r>
            <w:proofErr w:type="spellEnd"/>
            <w:r w:rsidR="00471F5C" w:rsidRPr="00076D43">
              <w:rPr>
                <w:rFonts w:ascii="Times New Roman" w:hAnsi="Times New Roman" w:cs="Times New Roman"/>
              </w:rPr>
              <w:t xml:space="preserve"> шоссе, д. 29, литера </w:t>
            </w:r>
            <w:proofErr w:type="gramStart"/>
            <w:r w:rsidR="00471F5C" w:rsidRPr="00076D43">
              <w:rPr>
                <w:rFonts w:ascii="Times New Roman" w:hAnsi="Times New Roman" w:cs="Times New Roman"/>
              </w:rPr>
              <w:t>А,А</w:t>
            </w:r>
            <w:proofErr w:type="gramEnd"/>
            <w:r w:rsidR="00471F5C" w:rsidRPr="00076D43">
              <w:rPr>
                <w:rFonts w:ascii="Times New Roman" w:hAnsi="Times New Roman" w:cs="Times New Roman"/>
              </w:rPr>
              <w:t xml:space="preserve">1, пом. 9, </w:t>
            </w:r>
            <w:proofErr w:type="spellStart"/>
            <w:r w:rsidR="00471F5C" w:rsidRPr="00076D43">
              <w:rPr>
                <w:rFonts w:ascii="Times New Roman" w:hAnsi="Times New Roman" w:cs="Times New Roman"/>
              </w:rPr>
              <w:t>эт</w:t>
            </w:r>
            <w:proofErr w:type="spellEnd"/>
            <w:r w:rsidR="00471F5C" w:rsidRPr="00076D43">
              <w:rPr>
                <w:rFonts w:ascii="Times New Roman" w:hAnsi="Times New Roman" w:cs="Times New Roman"/>
              </w:rPr>
              <w:t xml:space="preserve">. 4, </w:t>
            </w:r>
            <w:proofErr w:type="spellStart"/>
            <w:r w:rsidR="00471F5C" w:rsidRPr="00076D43">
              <w:rPr>
                <w:rFonts w:ascii="Times New Roman" w:hAnsi="Times New Roman" w:cs="Times New Roman"/>
              </w:rPr>
              <w:t>каб</w:t>
            </w:r>
            <w:proofErr w:type="spellEnd"/>
            <w:r w:rsidR="00471F5C" w:rsidRPr="00076D43">
              <w:rPr>
                <w:rFonts w:ascii="Times New Roman" w:hAnsi="Times New Roman" w:cs="Times New Roman"/>
              </w:rPr>
              <w:t>. 2</w:t>
            </w:r>
            <w:r w:rsidRPr="00076D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3D2" w:rsidRPr="00076D43" w:rsidTr="000C7599">
        <w:tc>
          <w:tcPr>
            <w:tcW w:w="3544" w:type="dxa"/>
          </w:tcPr>
          <w:p w:rsidR="005233D2" w:rsidRPr="00076D43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Вид общего собрания</w:t>
            </w:r>
          </w:p>
        </w:tc>
        <w:tc>
          <w:tcPr>
            <w:tcW w:w="6088" w:type="dxa"/>
          </w:tcPr>
          <w:p w:rsidR="005233D2" w:rsidRPr="00076D43" w:rsidRDefault="00076D43" w:rsidP="00EE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внеочередное</w:t>
            </w:r>
          </w:p>
        </w:tc>
      </w:tr>
      <w:tr w:rsidR="005233D2" w:rsidRPr="00076D43" w:rsidTr="000C7599">
        <w:tc>
          <w:tcPr>
            <w:tcW w:w="3544" w:type="dxa"/>
          </w:tcPr>
          <w:p w:rsidR="005233D2" w:rsidRPr="00076D43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Форма проведения общего собрания</w:t>
            </w:r>
          </w:p>
        </w:tc>
        <w:tc>
          <w:tcPr>
            <w:tcW w:w="6088" w:type="dxa"/>
          </w:tcPr>
          <w:p w:rsidR="005233D2" w:rsidRPr="00076D43" w:rsidRDefault="00471F5C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заочное голосование</w:t>
            </w:r>
          </w:p>
        </w:tc>
      </w:tr>
      <w:tr w:rsidR="005233D2" w:rsidRPr="00076D43" w:rsidTr="000C7599">
        <w:tc>
          <w:tcPr>
            <w:tcW w:w="3544" w:type="dxa"/>
          </w:tcPr>
          <w:p w:rsidR="005233D2" w:rsidRPr="00076D43" w:rsidRDefault="005233D2" w:rsidP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Дата определ</w:t>
            </w:r>
            <w:r w:rsidR="00B56369" w:rsidRPr="00076D43">
              <w:rPr>
                <w:rFonts w:ascii="Times New Roman" w:hAnsi="Times New Roman" w:cs="Times New Roman"/>
              </w:rPr>
              <w:t>ения</w:t>
            </w:r>
            <w:r w:rsidRPr="00076D43">
              <w:rPr>
                <w:rFonts w:ascii="Times New Roman" w:hAnsi="Times New Roman" w:cs="Times New Roman"/>
              </w:rPr>
              <w:t xml:space="preserve"> (</w:t>
            </w:r>
            <w:r w:rsidR="00B56369" w:rsidRPr="00076D43">
              <w:rPr>
                <w:rFonts w:ascii="Times New Roman" w:hAnsi="Times New Roman" w:cs="Times New Roman"/>
              </w:rPr>
              <w:t>фиксации</w:t>
            </w:r>
            <w:r w:rsidRPr="00076D43">
              <w:rPr>
                <w:rFonts w:ascii="Times New Roman" w:hAnsi="Times New Roman" w:cs="Times New Roman"/>
              </w:rPr>
              <w:t>)</w:t>
            </w:r>
          </w:p>
          <w:p w:rsidR="005233D2" w:rsidRPr="00076D43" w:rsidRDefault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 xml:space="preserve">лиц, </w:t>
            </w:r>
            <w:r w:rsidR="00B56369" w:rsidRPr="00076D43">
              <w:rPr>
                <w:rFonts w:ascii="Times New Roman" w:hAnsi="Times New Roman" w:cs="Times New Roman"/>
              </w:rPr>
              <w:t xml:space="preserve">имевших </w:t>
            </w:r>
            <w:r w:rsidRPr="00076D43">
              <w:rPr>
                <w:rFonts w:ascii="Times New Roman" w:hAnsi="Times New Roman" w:cs="Times New Roman"/>
              </w:rPr>
              <w:t xml:space="preserve">право на участие в общем собрании </w:t>
            </w:r>
          </w:p>
        </w:tc>
        <w:tc>
          <w:tcPr>
            <w:tcW w:w="6088" w:type="dxa"/>
          </w:tcPr>
          <w:p w:rsidR="005233D2" w:rsidRPr="00076D43" w:rsidRDefault="00A214E5" w:rsidP="00076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«</w:t>
            </w:r>
            <w:r w:rsidR="00076D43" w:rsidRPr="00076D43">
              <w:rPr>
                <w:rFonts w:ascii="Times New Roman" w:hAnsi="Times New Roman" w:cs="Times New Roman"/>
                <w:lang w:val="en-US"/>
              </w:rPr>
              <w:t>21</w:t>
            </w:r>
            <w:r w:rsidRPr="00076D43">
              <w:rPr>
                <w:rFonts w:ascii="Times New Roman" w:hAnsi="Times New Roman" w:cs="Times New Roman"/>
              </w:rPr>
              <w:t xml:space="preserve">» </w:t>
            </w:r>
            <w:r w:rsidR="00076D43" w:rsidRPr="00076D43">
              <w:rPr>
                <w:rFonts w:ascii="Times New Roman" w:hAnsi="Times New Roman" w:cs="Times New Roman"/>
              </w:rPr>
              <w:t xml:space="preserve">ноября </w:t>
            </w:r>
            <w:r w:rsidRPr="00076D43">
              <w:rPr>
                <w:rFonts w:ascii="Times New Roman" w:hAnsi="Times New Roman" w:cs="Times New Roman"/>
              </w:rPr>
              <w:t>202</w:t>
            </w:r>
            <w:r w:rsidR="00C44538" w:rsidRPr="00076D43">
              <w:rPr>
                <w:rFonts w:ascii="Times New Roman" w:hAnsi="Times New Roman" w:cs="Times New Roman"/>
              </w:rPr>
              <w:t>3</w:t>
            </w:r>
            <w:r w:rsidR="00471F5C" w:rsidRPr="00076D4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233D2" w:rsidRPr="00076D43" w:rsidTr="000C7599">
        <w:tc>
          <w:tcPr>
            <w:tcW w:w="3544" w:type="dxa"/>
          </w:tcPr>
          <w:p w:rsidR="005233D2" w:rsidRPr="00076D43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Дата проведения общего собрания</w:t>
            </w:r>
          </w:p>
        </w:tc>
        <w:tc>
          <w:tcPr>
            <w:tcW w:w="6088" w:type="dxa"/>
          </w:tcPr>
          <w:p w:rsidR="005233D2" w:rsidRPr="00076D43" w:rsidRDefault="00A214E5" w:rsidP="00076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«</w:t>
            </w:r>
            <w:r w:rsidR="00076D43" w:rsidRPr="00076D43">
              <w:rPr>
                <w:rFonts w:ascii="Times New Roman" w:hAnsi="Times New Roman" w:cs="Times New Roman"/>
              </w:rPr>
              <w:t>26</w:t>
            </w:r>
            <w:r w:rsidRPr="00076D43">
              <w:rPr>
                <w:rFonts w:ascii="Times New Roman" w:hAnsi="Times New Roman" w:cs="Times New Roman"/>
              </w:rPr>
              <w:t xml:space="preserve">» </w:t>
            </w:r>
            <w:r w:rsidR="00076D43" w:rsidRPr="00076D43">
              <w:rPr>
                <w:rFonts w:ascii="Times New Roman" w:hAnsi="Times New Roman" w:cs="Times New Roman"/>
              </w:rPr>
              <w:t xml:space="preserve">декабря </w:t>
            </w:r>
            <w:r w:rsidRPr="00076D43">
              <w:rPr>
                <w:rFonts w:ascii="Times New Roman" w:hAnsi="Times New Roman" w:cs="Times New Roman"/>
              </w:rPr>
              <w:t>202</w:t>
            </w:r>
            <w:r w:rsidR="00C44538" w:rsidRPr="00076D43">
              <w:rPr>
                <w:rFonts w:ascii="Times New Roman" w:hAnsi="Times New Roman" w:cs="Times New Roman"/>
              </w:rPr>
              <w:t>3</w:t>
            </w:r>
            <w:r w:rsidR="00471F5C" w:rsidRPr="00076D4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53728" w:rsidRPr="00076D43" w:rsidTr="000C7599">
        <w:tc>
          <w:tcPr>
            <w:tcW w:w="3544" w:type="dxa"/>
          </w:tcPr>
          <w:p w:rsidR="00453728" w:rsidRPr="00076D43" w:rsidRDefault="00453728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Почтовый адрес для направления бюллетеней для голосования годового общего собрания акционеров АО «</w:t>
            </w:r>
            <w:proofErr w:type="spellStart"/>
            <w:r w:rsidRPr="00076D43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076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88" w:type="dxa"/>
          </w:tcPr>
          <w:p w:rsidR="00453728" w:rsidRPr="00076D43" w:rsidRDefault="00453728" w:rsidP="004537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80808"/>
                <w:lang w:val="x-none"/>
              </w:rPr>
            </w:pPr>
            <w:r w:rsidRPr="00076D43">
              <w:rPr>
                <w:rFonts w:ascii="Times New Roman" w:hAnsi="Times New Roman" w:cs="Times New Roman"/>
              </w:rPr>
              <w:t>Российская Федерация, 302002, г. Орел, Площадь Мира, д. 7г</w:t>
            </w:r>
          </w:p>
        </w:tc>
      </w:tr>
      <w:tr w:rsidR="005233D2" w:rsidRPr="00076D43" w:rsidTr="000C7599">
        <w:tc>
          <w:tcPr>
            <w:tcW w:w="3544" w:type="dxa"/>
          </w:tcPr>
          <w:p w:rsidR="009F0DFB" w:rsidRPr="00CF6446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6446">
              <w:rPr>
                <w:rFonts w:ascii="Times New Roman" w:hAnsi="Times New Roman" w:cs="Times New Roman"/>
              </w:rPr>
              <w:t>Сведения о регистраторе, выполнявшем функции счетной комиссии</w:t>
            </w:r>
          </w:p>
          <w:p w:rsidR="009F0DFB" w:rsidRPr="00CF6446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0DFB" w:rsidRPr="00CF6446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0DFB" w:rsidRPr="00CF6446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0DFB" w:rsidRPr="00CF6446" w:rsidRDefault="009F0DFB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453728" w:rsidRPr="00CF6446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lang w:val="x-none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>Полное фирменное наименование: Акционерное общество «Реестр».</w:t>
            </w:r>
          </w:p>
          <w:p w:rsidR="00453728" w:rsidRPr="00CF6446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lang w:val="x-none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 xml:space="preserve">Место нахождения: Российская Федерация, </w:t>
            </w:r>
            <w:proofErr w:type="spellStart"/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>г.Москва</w:t>
            </w:r>
            <w:proofErr w:type="spellEnd"/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>.</w:t>
            </w:r>
          </w:p>
          <w:p w:rsidR="00453728" w:rsidRPr="00CF6446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lang w:val="x-none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>Адрес регистратора: 129090, Москва, Б. Балканский пер., д. 20, стр. 1.</w:t>
            </w:r>
          </w:p>
          <w:p w:rsidR="009F0DFB" w:rsidRPr="00076D43" w:rsidRDefault="00453728" w:rsidP="00C44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>Лица, уполномоченные АО «Реестр»:</w:t>
            </w:r>
            <w:r w:rsidR="00C44538" w:rsidRPr="00CF6446">
              <w:rPr>
                <w:rFonts w:ascii="Times New Roman CYR" w:hAnsi="Times New Roman CYR" w:cs="Times New Roman CYR"/>
                <w:color w:val="080808"/>
              </w:rPr>
              <w:t xml:space="preserve"> </w:t>
            </w:r>
            <w:proofErr w:type="spellStart"/>
            <w:r w:rsidR="00C44538" w:rsidRPr="00CF6446">
              <w:rPr>
                <w:rFonts w:ascii="Times New Roman CYR" w:hAnsi="Times New Roman CYR" w:cs="Times New Roman CYR"/>
                <w:color w:val="080808"/>
              </w:rPr>
              <w:t>Андрюшенкова</w:t>
            </w:r>
            <w:proofErr w:type="spellEnd"/>
            <w:r w:rsidR="00C44538" w:rsidRPr="00CF6446">
              <w:rPr>
                <w:rFonts w:ascii="Times New Roman CYR" w:hAnsi="Times New Roman CYR" w:cs="Times New Roman CYR"/>
                <w:color w:val="080808"/>
              </w:rPr>
              <w:t xml:space="preserve"> Елена Анатольевна</w:t>
            </w:r>
            <w:r w:rsidRPr="00CF6446">
              <w:rPr>
                <w:rFonts w:ascii="Times New Roman CYR" w:hAnsi="Times New Roman CYR" w:cs="Times New Roman CYR"/>
                <w:color w:val="080808"/>
                <w:lang w:val="x-none"/>
              </w:rPr>
              <w:t>.</w:t>
            </w:r>
          </w:p>
        </w:tc>
      </w:tr>
      <w:tr w:rsidR="00453728" w:rsidRPr="00076D43" w:rsidTr="000C7599">
        <w:tc>
          <w:tcPr>
            <w:tcW w:w="3544" w:type="dxa"/>
          </w:tcPr>
          <w:p w:rsidR="00453728" w:rsidRPr="00076D43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Председатель общего собрания (Председатель Совета директоров АО «</w:t>
            </w:r>
            <w:proofErr w:type="spellStart"/>
            <w:r w:rsidRPr="00076D43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076D43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088" w:type="dxa"/>
          </w:tcPr>
          <w:p w:rsidR="00453728" w:rsidRPr="00076D43" w:rsidRDefault="00A214E5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</w:rPr>
            </w:pPr>
            <w:r w:rsidRPr="00076D43">
              <w:rPr>
                <w:rFonts w:ascii="Times New Roman CYR" w:hAnsi="Times New Roman CYR" w:cs="Times New Roman CYR"/>
                <w:color w:val="080808"/>
              </w:rPr>
              <w:t>Гургунаев Омар Арабиевич</w:t>
            </w:r>
          </w:p>
        </w:tc>
      </w:tr>
      <w:tr w:rsidR="00453728" w:rsidRPr="00076D43" w:rsidTr="000C7599">
        <w:tc>
          <w:tcPr>
            <w:tcW w:w="3544" w:type="dxa"/>
          </w:tcPr>
          <w:p w:rsidR="00453728" w:rsidRPr="00076D43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D43">
              <w:rPr>
                <w:rFonts w:ascii="Times New Roman" w:hAnsi="Times New Roman" w:cs="Times New Roman"/>
              </w:rPr>
              <w:t>Секретарь общего собрания (Секретарь Совета директоров АО «</w:t>
            </w:r>
            <w:proofErr w:type="spellStart"/>
            <w:r w:rsidRPr="00076D43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076D43">
              <w:rPr>
                <w:rFonts w:ascii="Times New Roman" w:hAnsi="Times New Roman" w:cs="Times New Roman"/>
              </w:rPr>
              <w:t>», лицо ответственное на ведение протокола)</w:t>
            </w:r>
          </w:p>
        </w:tc>
        <w:tc>
          <w:tcPr>
            <w:tcW w:w="6088" w:type="dxa"/>
          </w:tcPr>
          <w:p w:rsidR="00453728" w:rsidRPr="00076D43" w:rsidRDefault="00C44538" w:rsidP="00C44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</w:rPr>
            </w:pPr>
            <w:r w:rsidRPr="00076D43">
              <w:rPr>
                <w:rFonts w:ascii="Times New Roman CYR" w:hAnsi="Times New Roman CYR" w:cs="Times New Roman CYR"/>
                <w:color w:val="080808"/>
              </w:rPr>
              <w:t>Хоботова Ирина Владимировна</w:t>
            </w:r>
          </w:p>
        </w:tc>
      </w:tr>
    </w:tbl>
    <w:p w:rsidR="007D5577" w:rsidRPr="00076D43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D43">
        <w:rPr>
          <w:rFonts w:ascii="Times New Roman" w:hAnsi="Times New Roman" w:cs="Times New Roman"/>
          <w:b/>
        </w:rPr>
        <w:t>Повестка дня Общего собрания:</w:t>
      </w:r>
    </w:p>
    <w:p w:rsidR="00D07CF3" w:rsidRPr="00076D43" w:rsidRDefault="00076D43" w:rsidP="00076D43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80808"/>
          <w:lang w:val="x-none"/>
        </w:rPr>
      </w:pPr>
      <w:r w:rsidRPr="00076D43">
        <w:rPr>
          <w:rFonts w:ascii="Times New Roman CYR" w:eastAsia="Calibri" w:hAnsi="Times New Roman CYR" w:cs="Times New Roman CYR"/>
          <w:color w:val="080808"/>
        </w:rPr>
        <w:t>О реорганизации</w:t>
      </w:r>
      <w:r w:rsidR="00C44538" w:rsidRPr="00076D43">
        <w:rPr>
          <w:rFonts w:ascii="Times New Roman CYR" w:eastAsia="Calibri" w:hAnsi="Times New Roman CYR" w:cs="Times New Roman CYR"/>
          <w:color w:val="080808"/>
          <w:lang w:val="x-none"/>
        </w:rPr>
        <w:t xml:space="preserve"> АО «</w:t>
      </w:r>
      <w:proofErr w:type="spellStart"/>
      <w:r w:rsidR="00C44538" w:rsidRPr="00076D43">
        <w:rPr>
          <w:rFonts w:ascii="Times New Roman CYR" w:eastAsia="Calibri" w:hAnsi="Times New Roman CYR" w:cs="Times New Roman CYR"/>
          <w:color w:val="080808"/>
          <w:lang w:val="x-none"/>
        </w:rPr>
        <w:t>Жилстрой</w:t>
      </w:r>
      <w:proofErr w:type="spellEnd"/>
      <w:r w:rsidR="00C44538" w:rsidRPr="00076D43">
        <w:rPr>
          <w:rFonts w:ascii="Times New Roman CYR" w:eastAsia="Calibri" w:hAnsi="Times New Roman CYR" w:cs="Times New Roman CYR"/>
          <w:color w:val="080808"/>
          <w:lang w:val="x-none"/>
        </w:rPr>
        <w:t>»</w:t>
      </w:r>
      <w:r w:rsidR="00D07CF3" w:rsidRPr="00076D43">
        <w:rPr>
          <w:rFonts w:ascii="Times New Roman CYR" w:eastAsia="Calibri" w:hAnsi="Times New Roman CYR" w:cs="Times New Roman CYR"/>
          <w:color w:val="080808"/>
          <w:lang w:val="x-none"/>
        </w:rPr>
        <w:t>.</w:t>
      </w:r>
    </w:p>
    <w:p w:rsidR="00BA2E97" w:rsidRPr="00076D43" w:rsidRDefault="00BA2E97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2D91" w:rsidRPr="00076D43" w:rsidRDefault="008A2D91" w:rsidP="004537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u w:val="single"/>
          <w:lang w:val="x-none" w:eastAsia="ru-RU"/>
        </w:rPr>
      </w:pPr>
      <w:r w:rsidRPr="00076D43">
        <w:rPr>
          <w:rFonts w:ascii="Times New Roman CYR" w:eastAsia="Times New Roman" w:hAnsi="Times New Roman CYR" w:cs="Times New Roman CYR"/>
          <w:b/>
          <w:bCs/>
          <w:color w:val="080808"/>
          <w:u w:val="single"/>
          <w:lang w:val="x-none" w:eastAsia="ru-RU"/>
        </w:rPr>
        <w:t xml:space="preserve">Результаты голосования и формулировки </w:t>
      </w:r>
      <w:r w:rsidR="00C0276F" w:rsidRPr="00076D43">
        <w:rPr>
          <w:rFonts w:ascii="Times New Roman CYR" w:eastAsia="Times New Roman" w:hAnsi="Times New Roman CYR" w:cs="Times New Roman CYR"/>
          <w:b/>
          <w:bCs/>
          <w:color w:val="080808"/>
          <w:u w:val="single"/>
          <w:lang w:val="x-none" w:eastAsia="ru-RU"/>
        </w:rPr>
        <w:t>решений</w:t>
      </w:r>
      <w:r w:rsidR="00D852D4" w:rsidRPr="00076D43">
        <w:rPr>
          <w:rFonts w:ascii="Times New Roman CYR" w:eastAsia="Times New Roman" w:hAnsi="Times New Roman CYR" w:cs="Times New Roman CYR"/>
          <w:b/>
          <w:bCs/>
          <w:color w:val="080808"/>
          <w:u w:val="single"/>
          <w:lang w:eastAsia="ru-RU"/>
        </w:rPr>
        <w:t>, принятых общим собранием по каждому вопросу повестки дня общего собрания</w:t>
      </w:r>
      <w:r w:rsidRPr="00076D43">
        <w:rPr>
          <w:rFonts w:ascii="Times New Roman CYR" w:eastAsia="Times New Roman" w:hAnsi="Times New Roman CYR" w:cs="Times New Roman CYR"/>
          <w:b/>
          <w:bCs/>
          <w:color w:val="080808"/>
          <w:u w:val="single"/>
          <w:lang w:val="x-none" w:eastAsia="ru-RU"/>
        </w:rPr>
        <w:t>:</w:t>
      </w:r>
    </w:p>
    <w:p w:rsidR="00B56369" w:rsidRPr="00076D43" w:rsidRDefault="00B56369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lang w:val="x-none" w:eastAsia="ru-RU"/>
        </w:rPr>
      </w:pPr>
    </w:p>
    <w:p w:rsidR="008A2D91" w:rsidRPr="00076D43" w:rsidRDefault="008A2D91" w:rsidP="006427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lang w:eastAsia="ru-RU"/>
        </w:rPr>
      </w:pPr>
      <w:r w:rsidRPr="00076D43">
        <w:rPr>
          <w:rFonts w:ascii="Times New Roman" w:eastAsia="Times New Roman" w:hAnsi="Times New Roman" w:cs="Times New Roman"/>
          <w:color w:val="080808"/>
          <w:lang w:eastAsia="ru-RU"/>
        </w:rPr>
        <w:t xml:space="preserve"> </w:t>
      </w:r>
      <w:r w:rsidRPr="00076D43">
        <w:rPr>
          <w:rFonts w:ascii="Times New Roman" w:eastAsia="Times New Roman" w:hAnsi="Times New Roman" w:cs="Times New Roman"/>
          <w:b/>
          <w:bCs/>
          <w:color w:val="080808"/>
          <w:u w:val="single"/>
          <w:lang w:val="x-none" w:eastAsia="ru-RU"/>
        </w:rPr>
        <w:t>По вопросу повестки дня №1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453728" w:rsidRPr="00CF6446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CF6446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CF6446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F644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453728" w:rsidRPr="00CF6446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CF6446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CF6446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F644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CF6446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F6446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75DA7" w:rsidRDefault="00CF6446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F644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 061</w:t>
            </w:r>
          </w:p>
        </w:tc>
      </w:tr>
    </w:tbl>
    <w:p w:rsidR="00B663BF" w:rsidRPr="00076D43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</w:rPr>
      </w:pPr>
      <w:r w:rsidRPr="00076D43">
        <w:rPr>
          <w:rFonts w:ascii="Times New Roman CYR" w:hAnsi="Times New Roman CYR" w:cs="Times New Roman CYR"/>
          <w:b/>
          <w:bCs/>
          <w:color w:val="080808"/>
          <w:lang w:val="x-none"/>
        </w:rPr>
        <w:t>Кворум по данному вопросу повестки дня имеется.</w:t>
      </w:r>
    </w:p>
    <w:p w:rsidR="008A2D91" w:rsidRPr="00076D43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lang w:eastAsia="ru-RU"/>
        </w:rPr>
      </w:pPr>
      <w:r w:rsidRPr="00076D43">
        <w:rPr>
          <w:rFonts w:ascii="Times New Roman" w:eastAsia="Times New Roman" w:hAnsi="Times New Roman" w:cs="Times New Roman"/>
          <w:b/>
          <w:bCs/>
          <w:color w:val="080808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CF6446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CF6446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CF6446" w:rsidP="004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6 180</w:t>
            </w:r>
            <w:r w:rsidR="00C44538" w:rsidRPr="00CF644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="0082767F" w:rsidRPr="00CF644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9,09232</w:t>
            </w:r>
            <w:r w:rsidR="00E03415" w:rsidRPr="00CF644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B663BF" w:rsidRPr="00CF6446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CF6446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CF6446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36</w:t>
            </w:r>
          </w:p>
        </w:tc>
      </w:tr>
      <w:tr w:rsidR="00B663BF" w:rsidRPr="00CF6446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CF6446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</w:pPr>
            <w:r w:rsidRPr="00CF644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F6446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CF6446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CF6446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5</w:t>
            </w:r>
          </w:p>
        </w:tc>
      </w:tr>
    </w:tbl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0"/>
          <w:szCs w:val="20"/>
          <w:lang w:val="x-none" w:eastAsia="ru-RU"/>
        </w:rPr>
        <w:t xml:space="preserve">      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*</w:t>
      </w:r>
      <w:r w:rsidR="00EC1FBD">
        <w:rPr>
          <w:rFonts w:ascii="Times New Roman" w:eastAsia="Times New Roman" w:hAnsi="Times New Roman" w:cs="Times New Roman"/>
          <w:color w:val="080808"/>
          <w:sz w:val="18"/>
          <w:szCs w:val="18"/>
          <w:lang w:eastAsia="ru-RU"/>
        </w:rPr>
        <w:t xml:space="preserve">  здесь и далее по тексту настоящего Отчета п</w:t>
      </w:r>
      <w:proofErr w:type="spellStart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роцент</w:t>
      </w:r>
      <w:proofErr w:type="spellEnd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 xml:space="preserve">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6427F2" w:rsidRDefault="006427F2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</w:p>
    <w:p w:rsidR="008A2D91" w:rsidRPr="00076D43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lang w:val="x-none" w:eastAsia="ru-RU"/>
        </w:rPr>
      </w:pPr>
      <w:r w:rsidRPr="00076D43">
        <w:rPr>
          <w:rFonts w:ascii="Times New Roman" w:eastAsia="Times New Roman" w:hAnsi="Times New Roman" w:cs="Times New Roman"/>
          <w:b/>
          <w:bCs/>
          <w:color w:val="080808"/>
          <w:lang w:val="x-none" w:eastAsia="ru-RU"/>
        </w:rPr>
        <w:lastRenderedPageBreak/>
        <w:t>Формулировка решения, принятого общим собранием:</w:t>
      </w:r>
    </w:p>
    <w:p w:rsidR="00076D43" w:rsidRPr="00076D43" w:rsidRDefault="00076D43" w:rsidP="00076D4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76D43">
        <w:rPr>
          <w:rFonts w:ascii="Times New Roman" w:eastAsia="Calibri" w:hAnsi="Times New Roman" w:cs="Times New Roman"/>
          <w:b/>
          <w:bCs/>
        </w:rPr>
        <w:t>Осуществить реорганизацию Акционерного общества «</w:t>
      </w:r>
      <w:proofErr w:type="spellStart"/>
      <w:r w:rsidRPr="00076D43">
        <w:rPr>
          <w:rFonts w:ascii="Times New Roman" w:eastAsia="Calibri" w:hAnsi="Times New Roman" w:cs="Times New Roman"/>
          <w:b/>
          <w:bCs/>
        </w:rPr>
        <w:t>Жилстрой</w:t>
      </w:r>
      <w:proofErr w:type="spellEnd"/>
      <w:r w:rsidRPr="00076D43">
        <w:rPr>
          <w:rFonts w:ascii="Times New Roman" w:eastAsia="Calibri" w:hAnsi="Times New Roman" w:cs="Times New Roman"/>
          <w:b/>
          <w:bCs/>
        </w:rPr>
        <w:t>» (ОГРН 1025700777519) в форме выделения из него Общества с ограниченной ответственностью «</w:t>
      </w:r>
      <w:proofErr w:type="spellStart"/>
      <w:r w:rsidRPr="00076D43">
        <w:rPr>
          <w:rFonts w:ascii="Times New Roman" w:eastAsia="Calibri" w:hAnsi="Times New Roman" w:cs="Times New Roman"/>
          <w:b/>
          <w:bCs/>
        </w:rPr>
        <w:t>Жилстрой</w:t>
      </w:r>
      <w:proofErr w:type="spellEnd"/>
      <w:r w:rsidRPr="00076D43">
        <w:rPr>
          <w:rFonts w:ascii="Times New Roman" w:eastAsia="Calibri" w:hAnsi="Times New Roman" w:cs="Times New Roman"/>
          <w:b/>
          <w:bCs/>
        </w:rPr>
        <w:t xml:space="preserve">-Актив» </w:t>
      </w:r>
      <w:r w:rsidRPr="00076D43">
        <w:rPr>
          <w:rFonts w:ascii="Times New Roman" w:eastAsia="Calibri" w:hAnsi="Times New Roman" w:cs="Times New Roman"/>
          <w:bCs/>
        </w:rPr>
        <w:t>в следующем порядке и</w:t>
      </w:r>
      <w:r w:rsidRPr="00076D43">
        <w:rPr>
          <w:rFonts w:ascii="Times New Roman" w:eastAsia="Calibri" w:hAnsi="Times New Roman" w:cs="Times New Roman"/>
          <w:b/>
          <w:bCs/>
        </w:rPr>
        <w:t xml:space="preserve"> </w:t>
      </w:r>
      <w:r w:rsidRPr="00076D43">
        <w:rPr>
          <w:rFonts w:ascii="Times New Roman" w:eastAsia="Calibri" w:hAnsi="Times New Roman" w:cs="Times New Roman"/>
          <w:bCs/>
        </w:rPr>
        <w:t>на следующих условиях: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Утвердить полное фирменное наименование выделяемого (создаваемого) Общества на русском языке: Общество с ограниченной ответственностью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-Актив», </w:t>
      </w:r>
    </w:p>
    <w:p w:rsidR="00076D43" w:rsidRPr="00076D43" w:rsidRDefault="00076D43" w:rsidP="00076D4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сокращенное фирменное наименование на русском языке: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;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Место нахождения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-Актив»: РФ, Орловская область, город Орёл; 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Адрес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-Актив», указываемый в ЕГРЮЛ: 302002, РФ, Орловская область, город Орел, пл. Мира, д. 7Г, 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. 305;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Утвердить уставный капитал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-Актив» в размере 10 000 (десять тысяч) рублей. </w:t>
      </w:r>
    </w:p>
    <w:p w:rsidR="00076D43" w:rsidRPr="00076D43" w:rsidRDefault="00076D43" w:rsidP="00076D43">
      <w:pPr>
        <w:spacing w:after="0" w:line="240" w:lineRule="auto"/>
        <w:ind w:firstLine="2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Уставный капитал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-Актив» состоит из номинальной стоимости доли, принадлежащей участнику. </w:t>
      </w:r>
    </w:p>
    <w:p w:rsidR="00076D43" w:rsidRPr="00076D43" w:rsidRDefault="00076D43" w:rsidP="00076D43">
      <w:pPr>
        <w:spacing w:after="0" w:line="240" w:lineRule="auto"/>
        <w:ind w:firstLine="2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Распределить 100% доли в уставном капитале создаваемого при реорганизации в форме выделения ООО 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реорганизуемому обществу (А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)</w:t>
      </w:r>
    </w:p>
    <w:p w:rsidR="00076D43" w:rsidRPr="00076D43" w:rsidRDefault="00076D43" w:rsidP="00076D43">
      <w:pPr>
        <w:spacing w:after="0" w:line="240" w:lineRule="auto"/>
        <w:ind w:firstLine="2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Уставный капитал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будет сформирован за счет собственных средств реорганизуемого Общества, а именно: за счет нераспределенной прибыли А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 прошлых лет;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Назначить Директором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Юдина Дмитрия Сергеевича (паспорт гражданина РФ 54 09 104796, выдан Отделом УФМС России по Орловской области 27.04.2009, код подразделения 570-001, ИНН 575208533608);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Совет директоров (наблюдательный совет) ООО 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не формируется, его функции в соответствии с уставом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осуществляет общее собрание участников (единственный участник)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;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На момент создания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Ревизионную комиссию не образовывать (Ревизора не избирать);</w:t>
      </w:r>
    </w:p>
    <w:p w:rsidR="00076D43" w:rsidRPr="00076D43" w:rsidRDefault="00076D43" w:rsidP="00076D4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Утвердить Устав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(</w:t>
      </w:r>
      <w:r w:rsidRPr="00076D43">
        <w:rPr>
          <w:rFonts w:ascii="Times New Roman" w:eastAsia="Times New Roman" w:hAnsi="Times New Roman" w:cs="Times New Roman"/>
          <w:bCs/>
          <w:i/>
          <w:lang w:eastAsia="ru-RU"/>
        </w:rPr>
        <w:t>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</w:t>
      </w:r>
      <w:r w:rsidRPr="00076D43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076D43" w:rsidRPr="00076D43" w:rsidRDefault="00076D43" w:rsidP="00076D43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9) Определить, что обязанность по уведомлению органа, осуществляющего государственную регистрацию юридических лиц, о начале процедуры реорганизации всех участвующих в реорганизации юридических лиц о принятии решения о реорганизации и по публикации сообщения от имени всех юридических лиц, участвующих в реорганизации, в журнале «Вестник государственной регистрации» и Едином федеральном реестре сведений о фактах деятельности юридических лиц закреплена за АО 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». </w:t>
      </w:r>
    </w:p>
    <w:p w:rsidR="00076D43" w:rsidRPr="00076D43" w:rsidRDefault="00076D43" w:rsidP="00076D43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10) Утвердить Передаточный акт А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, реорганизуемого в форме выделения из него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(</w:t>
      </w:r>
      <w:r w:rsidRPr="00076D43">
        <w:rPr>
          <w:rFonts w:ascii="Times New Roman" w:eastAsia="Times New Roman" w:hAnsi="Times New Roman" w:cs="Times New Roman"/>
          <w:bCs/>
          <w:i/>
          <w:lang w:eastAsia="ru-RU"/>
        </w:rPr>
        <w:t>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</w:t>
      </w:r>
      <w:r w:rsidRPr="00076D43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</w:p>
    <w:p w:rsidR="00076D43" w:rsidRPr="00076D43" w:rsidRDefault="00076D43" w:rsidP="00076D43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В соответствии с Передаточным актом создаваемому при выделении Обществу с ограниченной ответственностью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 переходит часть прав и обязанностей, а также часть имущества реорганизуемого в форме выделения А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.</w:t>
      </w:r>
    </w:p>
    <w:p w:rsidR="00076D43" w:rsidRPr="00076D43" w:rsidRDefault="00076D43" w:rsidP="00076D43">
      <w:pPr>
        <w:spacing w:after="0" w:line="240" w:lineRule="auto"/>
        <w:ind w:left="3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Оценка передаваемого от АО 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 при реорганизации имущества и обязательств производится по его остаточной балансовой стоимости.</w:t>
      </w: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76D43">
        <w:rPr>
          <w:rFonts w:ascii="Times New Roman" w:eastAsia="Times New Roman" w:hAnsi="Times New Roman" w:cs="Times New Roman"/>
          <w:bCs/>
          <w:lang w:eastAsia="ru-RU"/>
        </w:rPr>
        <w:t>Изменения (дополнения) к Передаточному акту, связанные с изменением вида, состава, стоимости, идентифицирующих признаков имущества (изменение площади, адреса, инвентаризационных номеров и т.д.), переходящего к ОО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-Актив», а также в связи с возникновением, изменением и прекращением прав и обязанностей А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, которые могут произойти после даты, на которую составлен Передаточный акт, вступают в силу без утверждения таких изменений (дополнений) собранием акционеров АО «</w:t>
      </w:r>
      <w:proofErr w:type="spellStart"/>
      <w:r w:rsidRPr="00076D43">
        <w:rPr>
          <w:rFonts w:ascii="Times New Roman" w:eastAsia="Times New Roman" w:hAnsi="Times New Roman" w:cs="Times New Roman"/>
          <w:bCs/>
          <w:lang w:eastAsia="ru-RU"/>
        </w:rPr>
        <w:t>Жилстрой</w:t>
      </w:r>
      <w:proofErr w:type="spellEnd"/>
      <w:r w:rsidRPr="00076D43">
        <w:rPr>
          <w:rFonts w:ascii="Times New Roman" w:eastAsia="Times New Roman" w:hAnsi="Times New Roman" w:cs="Times New Roman"/>
          <w:bCs/>
          <w:lang w:eastAsia="ru-RU"/>
        </w:rPr>
        <w:t>».</w:t>
      </w:r>
    </w:p>
    <w:p w:rsidR="00A42538" w:rsidRPr="00076D43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490999" w:rsidRPr="00490999" w:rsidRDefault="00490999" w:rsidP="0049099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D43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07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го 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3B8" w:rsidRPr="002A23B8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proofErr w:type="spellStart"/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proofErr w:type="spellEnd"/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F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Гургунаев</w:t>
      </w:r>
    </w:p>
    <w:p w:rsidR="001B00D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D43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07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очередного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</w:t>
      </w:r>
    </w:p>
    <w:p w:rsidR="002216E7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proofErr w:type="spellStart"/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proofErr w:type="spellEnd"/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B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.В. </w:t>
      </w:r>
      <w:r w:rsidR="00AF5B9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ова</w:t>
      </w:r>
    </w:p>
    <w:p w:rsidR="00C42653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53" w:rsidRPr="001B00D7" w:rsidRDefault="00C42653" w:rsidP="00A425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237">
        <w:rPr>
          <w:rFonts w:ascii="Times New Roman" w:hAnsi="Times New Roman" w:cs="Times New Roman"/>
          <w:sz w:val="24"/>
          <w:szCs w:val="24"/>
        </w:rPr>
        <w:t xml:space="preserve">Дата составления Отчета – </w:t>
      </w:r>
      <w:r w:rsidR="00CF6446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076D43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237">
        <w:rPr>
          <w:rFonts w:ascii="Times New Roman" w:hAnsi="Times New Roman" w:cs="Times New Roman"/>
          <w:sz w:val="24"/>
          <w:szCs w:val="24"/>
        </w:rPr>
        <w:t>20</w:t>
      </w:r>
      <w:r w:rsidR="00D62FC9">
        <w:rPr>
          <w:rFonts w:ascii="Times New Roman" w:hAnsi="Times New Roman" w:cs="Times New Roman"/>
          <w:sz w:val="24"/>
          <w:szCs w:val="24"/>
        </w:rPr>
        <w:t>2</w:t>
      </w:r>
      <w:r w:rsidR="00AF5B90">
        <w:rPr>
          <w:rFonts w:ascii="Times New Roman" w:hAnsi="Times New Roman" w:cs="Times New Roman"/>
          <w:sz w:val="24"/>
          <w:szCs w:val="24"/>
        </w:rPr>
        <w:t>3</w:t>
      </w:r>
      <w:r w:rsidR="002847F2">
        <w:rPr>
          <w:rFonts w:ascii="Times New Roman" w:hAnsi="Times New Roman" w:cs="Times New Roman"/>
          <w:sz w:val="24"/>
          <w:szCs w:val="24"/>
        </w:rPr>
        <w:t xml:space="preserve"> г.</w:t>
      </w:r>
      <w:r w:rsidRPr="009322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2653" w:rsidRPr="001B00D7" w:rsidSect="001128AC">
      <w:footerReference w:type="default" r:id="rId8"/>
      <w:pgSz w:w="11906" w:h="16838"/>
      <w:pgMar w:top="567" w:right="567" w:bottom="567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E5" w:rsidRDefault="00A214E5" w:rsidP="00D14B44">
      <w:pPr>
        <w:spacing w:after="0" w:line="240" w:lineRule="auto"/>
      </w:pPr>
      <w:r>
        <w:separator/>
      </w:r>
    </w:p>
  </w:endnote>
  <w:endnote w:type="continuationSeparator" w:id="0">
    <w:p w:rsidR="00A214E5" w:rsidRDefault="00A214E5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3264"/>
      <w:docPartObj>
        <w:docPartGallery w:val="Page Numbers (Bottom of Page)"/>
        <w:docPartUnique/>
      </w:docPartObj>
    </w:sdtPr>
    <w:sdtEndPr/>
    <w:sdtContent>
      <w:p w:rsidR="00A214E5" w:rsidRDefault="00A214E5" w:rsidP="007D5577">
        <w:pPr>
          <w:pStyle w:val="a6"/>
          <w:jc w:val="right"/>
        </w:pPr>
        <w:r w:rsidRPr="00656D58">
          <w:rPr>
            <w:rFonts w:ascii="Times New Roman" w:hAnsi="Times New Roman" w:cs="Times New Roman"/>
          </w:rPr>
          <w:fldChar w:fldCharType="begin"/>
        </w:r>
        <w:r w:rsidRPr="00656D58">
          <w:rPr>
            <w:rFonts w:ascii="Times New Roman" w:hAnsi="Times New Roman" w:cs="Times New Roman"/>
          </w:rPr>
          <w:instrText>PAGE   \* MERGEFORMAT</w:instrText>
        </w:r>
        <w:r w:rsidRPr="00656D58">
          <w:rPr>
            <w:rFonts w:ascii="Times New Roman" w:hAnsi="Times New Roman" w:cs="Times New Roman"/>
          </w:rPr>
          <w:fldChar w:fldCharType="separate"/>
        </w:r>
        <w:r w:rsidR="00CF6446">
          <w:rPr>
            <w:rFonts w:ascii="Times New Roman" w:hAnsi="Times New Roman" w:cs="Times New Roman"/>
            <w:noProof/>
          </w:rPr>
          <w:t>2</w:t>
        </w:r>
        <w:r w:rsidRPr="00656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E5" w:rsidRDefault="00A214E5" w:rsidP="00D14B44">
      <w:pPr>
        <w:spacing w:after="0" w:line="240" w:lineRule="auto"/>
      </w:pPr>
      <w:r>
        <w:separator/>
      </w:r>
    </w:p>
  </w:footnote>
  <w:footnote w:type="continuationSeparator" w:id="0">
    <w:p w:rsidR="00A214E5" w:rsidRDefault="00A214E5" w:rsidP="00D1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FF4B95"/>
    <w:multiLevelType w:val="hybridMultilevel"/>
    <w:tmpl w:val="BB509162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75B0A"/>
    <w:multiLevelType w:val="hybridMultilevel"/>
    <w:tmpl w:val="91366DF8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5264"/>
    <w:multiLevelType w:val="hybridMultilevel"/>
    <w:tmpl w:val="EFECD60A"/>
    <w:lvl w:ilvl="0" w:tplc="2B022F68">
      <w:start w:val="26"/>
      <w:numFmt w:val="decimal"/>
      <w:lvlText w:val="%1"/>
      <w:lvlJc w:val="left"/>
      <w:pPr>
        <w:ind w:left="720" w:hanging="360"/>
      </w:pPr>
      <w:rPr>
        <w:rFonts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4184"/>
    <w:multiLevelType w:val="singleLevel"/>
    <w:tmpl w:val="A8CE6C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9" w15:restartNumberingAfterBreak="0">
    <w:nsid w:val="46C11F99"/>
    <w:multiLevelType w:val="hybridMultilevel"/>
    <w:tmpl w:val="BA5CE4DA"/>
    <w:lvl w:ilvl="0" w:tplc="E50465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C590436"/>
    <w:multiLevelType w:val="hybridMultilevel"/>
    <w:tmpl w:val="B528559C"/>
    <w:lvl w:ilvl="0" w:tplc="9828DC8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FA16BA9"/>
    <w:multiLevelType w:val="hybridMultilevel"/>
    <w:tmpl w:val="17D6E288"/>
    <w:lvl w:ilvl="0" w:tplc="661A7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28A9"/>
    <w:multiLevelType w:val="hybridMultilevel"/>
    <w:tmpl w:val="4E50A86C"/>
    <w:lvl w:ilvl="0" w:tplc="661A7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805B3"/>
    <w:multiLevelType w:val="hybridMultilevel"/>
    <w:tmpl w:val="439C2BAC"/>
    <w:lvl w:ilvl="0" w:tplc="B6E877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50E4"/>
    <w:multiLevelType w:val="hybridMultilevel"/>
    <w:tmpl w:val="EC145DC4"/>
    <w:lvl w:ilvl="0" w:tplc="5D503714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937D6"/>
    <w:multiLevelType w:val="hybridMultilevel"/>
    <w:tmpl w:val="F648D93E"/>
    <w:lvl w:ilvl="0" w:tplc="9828D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6625EE3"/>
    <w:multiLevelType w:val="hybridMultilevel"/>
    <w:tmpl w:val="272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6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22D7D"/>
    <w:rsid w:val="00023A69"/>
    <w:rsid w:val="000270FC"/>
    <w:rsid w:val="00033D4B"/>
    <w:rsid w:val="00040A38"/>
    <w:rsid w:val="00051293"/>
    <w:rsid w:val="0006677A"/>
    <w:rsid w:val="00076D43"/>
    <w:rsid w:val="00084AF6"/>
    <w:rsid w:val="00097E58"/>
    <w:rsid w:val="000C2C53"/>
    <w:rsid w:val="000C5ADF"/>
    <w:rsid w:val="000C7599"/>
    <w:rsid w:val="000D0007"/>
    <w:rsid w:val="000D058C"/>
    <w:rsid w:val="000D3139"/>
    <w:rsid w:val="000E4CDE"/>
    <w:rsid w:val="000E58BE"/>
    <w:rsid w:val="000E5EAE"/>
    <w:rsid w:val="00100974"/>
    <w:rsid w:val="00102D64"/>
    <w:rsid w:val="00105E35"/>
    <w:rsid w:val="001128AC"/>
    <w:rsid w:val="0012107F"/>
    <w:rsid w:val="00127A29"/>
    <w:rsid w:val="001302F8"/>
    <w:rsid w:val="00146501"/>
    <w:rsid w:val="0016103A"/>
    <w:rsid w:val="001644FE"/>
    <w:rsid w:val="0016733D"/>
    <w:rsid w:val="0017384B"/>
    <w:rsid w:val="0018789E"/>
    <w:rsid w:val="0019723E"/>
    <w:rsid w:val="001A7B8F"/>
    <w:rsid w:val="001B00D7"/>
    <w:rsid w:val="001B1751"/>
    <w:rsid w:val="001B2A7C"/>
    <w:rsid w:val="001B76CA"/>
    <w:rsid w:val="001C5F4F"/>
    <w:rsid w:val="001E758C"/>
    <w:rsid w:val="001E76FD"/>
    <w:rsid w:val="001F2A00"/>
    <w:rsid w:val="002123B3"/>
    <w:rsid w:val="00216681"/>
    <w:rsid w:val="002216E7"/>
    <w:rsid w:val="0022309C"/>
    <w:rsid w:val="00226F6E"/>
    <w:rsid w:val="00232972"/>
    <w:rsid w:val="002379F1"/>
    <w:rsid w:val="00242CED"/>
    <w:rsid w:val="00247916"/>
    <w:rsid w:val="00251925"/>
    <w:rsid w:val="0025502A"/>
    <w:rsid w:val="00257A27"/>
    <w:rsid w:val="00260C7D"/>
    <w:rsid w:val="00264E7F"/>
    <w:rsid w:val="00271E84"/>
    <w:rsid w:val="00273E8F"/>
    <w:rsid w:val="002847F2"/>
    <w:rsid w:val="0029075A"/>
    <w:rsid w:val="00295BCC"/>
    <w:rsid w:val="002A23B8"/>
    <w:rsid w:val="002A67D8"/>
    <w:rsid w:val="002B0E58"/>
    <w:rsid w:val="002B141E"/>
    <w:rsid w:val="002B2CED"/>
    <w:rsid w:val="002B3815"/>
    <w:rsid w:val="002B4272"/>
    <w:rsid w:val="002B509C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506C7"/>
    <w:rsid w:val="00354FDC"/>
    <w:rsid w:val="00356A3D"/>
    <w:rsid w:val="003676E5"/>
    <w:rsid w:val="00376C03"/>
    <w:rsid w:val="00395A15"/>
    <w:rsid w:val="0039622A"/>
    <w:rsid w:val="003A0DCE"/>
    <w:rsid w:val="003A57A6"/>
    <w:rsid w:val="003A7632"/>
    <w:rsid w:val="003B717F"/>
    <w:rsid w:val="003D7CBD"/>
    <w:rsid w:val="003E7044"/>
    <w:rsid w:val="003F6BB2"/>
    <w:rsid w:val="004053F6"/>
    <w:rsid w:val="00412141"/>
    <w:rsid w:val="004163C8"/>
    <w:rsid w:val="00416E14"/>
    <w:rsid w:val="004230E2"/>
    <w:rsid w:val="00426683"/>
    <w:rsid w:val="00444398"/>
    <w:rsid w:val="004517DD"/>
    <w:rsid w:val="00453728"/>
    <w:rsid w:val="00454DF1"/>
    <w:rsid w:val="0045624E"/>
    <w:rsid w:val="00461D1B"/>
    <w:rsid w:val="00471F5C"/>
    <w:rsid w:val="00475DA7"/>
    <w:rsid w:val="00490999"/>
    <w:rsid w:val="00490AD8"/>
    <w:rsid w:val="00493AF0"/>
    <w:rsid w:val="00494A46"/>
    <w:rsid w:val="004A157D"/>
    <w:rsid w:val="004B585C"/>
    <w:rsid w:val="004C0B1E"/>
    <w:rsid w:val="004D1C4E"/>
    <w:rsid w:val="004E1561"/>
    <w:rsid w:val="004E2A68"/>
    <w:rsid w:val="004E4A5D"/>
    <w:rsid w:val="004F4552"/>
    <w:rsid w:val="00511559"/>
    <w:rsid w:val="005163C0"/>
    <w:rsid w:val="00521599"/>
    <w:rsid w:val="005233D2"/>
    <w:rsid w:val="0053730A"/>
    <w:rsid w:val="00546349"/>
    <w:rsid w:val="00555DEC"/>
    <w:rsid w:val="00561A09"/>
    <w:rsid w:val="00570ED9"/>
    <w:rsid w:val="0057187D"/>
    <w:rsid w:val="00572829"/>
    <w:rsid w:val="00573D63"/>
    <w:rsid w:val="005A2F27"/>
    <w:rsid w:val="005A3847"/>
    <w:rsid w:val="005A3936"/>
    <w:rsid w:val="005A5B5F"/>
    <w:rsid w:val="005B7012"/>
    <w:rsid w:val="005C023D"/>
    <w:rsid w:val="005C425B"/>
    <w:rsid w:val="005C6FC4"/>
    <w:rsid w:val="005D42AC"/>
    <w:rsid w:val="005E2E66"/>
    <w:rsid w:val="005F26D1"/>
    <w:rsid w:val="00603BCE"/>
    <w:rsid w:val="00612B8B"/>
    <w:rsid w:val="0061645F"/>
    <w:rsid w:val="0062160D"/>
    <w:rsid w:val="00623A5C"/>
    <w:rsid w:val="00633896"/>
    <w:rsid w:val="006345A8"/>
    <w:rsid w:val="0064221B"/>
    <w:rsid w:val="006427F2"/>
    <w:rsid w:val="00645157"/>
    <w:rsid w:val="00645225"/>
    <w:rsid w:val="006477FE"/>
    <w:rsid w:val="00650113"/>
    <w:rsid w:val="00656D58"/>
    <w:rsid w:val="00657E6A"/>
    <w:rsid w:val="0066222C"/>
    <w:rsid w:val="00666846"/>
    <w:rsid w:val="006678F4"/>
    <w:rsid w:val="0067331A"/>
    <w:rsid w:val="006766B3"/>
    <w:rsid w:val="00683170"/>
    <w:rsid w:val="00694FCB"/>
    <w:rsid w:val="00696B6D"/>
    <w:rsid w:val="006B5618"/>
    <w:rsid w:val="006B5D3E"/>
    <w:rsid w:val="006C3723"/>
    <w:rsid w:val="006D3C50"/>
    <w:rsid w:val="006D54A9"/>
    <w:rsid w:val="006F05EA"/>
    <w:rsid w:val="007213D7"/>
    <w:rsid w:val="00735BEC"/>
    <w:rsid w:val="00736B09"/>
    <w:rsid w:val="00741352"/>
    <w:rsid w:val="00742464"/>
    <w:rsid w:val="00765FBF"/>
    <w:rsid w:val="00767546"/>
    <w:rsid w:val="00794E80"/>
    <w:rsid w:val="007A5F9D"/>
    <w:rsid w:val="007B195F"/>
    <w:rsid w:val="007B2C82"/>
    <w:rsid w:val="007B7B49"/>
    <w:rsid w:val="007C6F17"/>
    <w:rsid w:val="007D5577"/>
    <w:rsid w:val="007E53A7"/>
    <w:rsid w:val="007E6F98"/>
    <w:rsid w:val="007F242F"/>
    <w:rsid w:val="007F3689"/>
    <w:rsid w:val="007F46FA"/>
    <w:rsid w:val="008000E5"/>
    <w:rsid w:val="00804E34"/>
    <w:rsid w:val="00810A6C"/>
    <w:rsid w:val="0081245E"/>
    <w:rsid w:val="00812C56"/>
    <w:rsid w:val="008222C6"/>
    <w:rsid w:val="0082767F"/>
    <w:rsid w:val="00842E19"/>
    <w:rsid w:val="008559BD"/>
    <w:rsid w:val="008741B5"/>
    <w:rsid w:val="00895109"/>
    <w:rsid w:val="008952E2"/>
    <w:rsid w:val="008A2D91"/>
    <w:rsid w:val="008A39ED"/>
    <w:rsid w:val="008A4FEB"/>
    <w:rsid w:val="008B6225"/>
    <w:rsid w:val="008B744F"/>
    <w:rsid w:val="008C4AEC"/>
    <w:rsid w:val="008D245C"/>
    <w:rsid w:val="008E1014"/>
    <w:rsid w:val="009012EC"/>
    <w:rsid w:val="00901B7D"/>
    <w:rsid w:val="009064D1"/>
    <w:rsid w:val="00911502"/>
    <w:rsid w:val="009121C3"/>
    <w:rsid w:val="009340EA"/>
    <w:rsid w:val="00935F0C"/>
    <w:rsid w:val="009500E3"/>
    <w:rsid w:val="00962F41"/>
    <w:rsid w:val="0097685A"/>
    <w:rsid w:val="00980CAF"/>
    <w:rsid w:val="00986BFE"/>
    <w:rsid w:val="009950F2"/>
    <w:rsid w:val="00995F0C"/>
    <w:rsid w:val="009A27A8"/>
    <w:rsid w:val="009B335F"/>
    <w:rsid w:val="009B4BD4"/>
    <w:rsid w:val="009C6749"/>
    <w:rsid w:val="009C7D2D"/>
    <w:rsid w:val="009D7F20"/>
    <w:rsid w:val="009F0DFB"/>
    <w:rsid w:val="009F5DAD"/>
    <w:rsid w:val="009F6DE9"/>
    <w:rsid w:val="00A03946"/>
    <w:rsid w:val="00A11CB4"/>
    <w:rsid w:val="00A140A8"/>
    <w:rsid w:val="00A14699"/>
    <w:rsid w:val="00A214E5"/>
    <w:rsid w:val="00A2788F"/>
    <w:rsid w:val="00A35A9F"/>
    <w:rsid w:val="00A42538"/>
    <w:rsid w:val="00A45A59"/>
    <w:rsid w:val="00A67CD8"/>
    <w:rsid w:val="00A715AA"/>
    <w:rsid w:val="00A741BD"/>
    <w:rsid w:val="00A81224"/>
    <w:rsid w:val="00A814D5"/>
    <w:rsid w:val="00A91389"/>
    <w:rsid w:val="00A92021"/>
    <w:rsid w:val="00A93F00"/>
    <w:rsid w:val="00AA29D6"/>
    <w:rsid w:val="00AD18D5"/>
    <w:rsid w:val="00AD3D14"/>
    <w:rsid w:val="00AF26CA"/>
    <w:rsid w:val="00AF5B90"/>
    <w:rsid w:val="00AF7997"/>
    <w:rsid w:val="00B01B74"/>
    <w:rsid w:val="00B104AC"/>
    <w:rsid w:val="00B27091"/>
    <w:rsid w:val="00B346B9"/>
    <w:rsid w:val="00B531B2"/>
    <w:rsid w:val="00B5600F"/>
    <w:rsid w:val="00B56369"/>
    <w:rsid w:val="00B663BF"/>
    <w:rsid w:val="00B97130"/>
    <w:rsid w:val="00BA00F2"/>
    <w:rsid w:val="00BA2E97"/>
    <w:rsid w:val="00BB695B"/>
    <w:rsid w:val="00BD09CF"/>
    <w:rsid w:val="00BE0339"/>
    <w:rsid w:val="00BF1612"/>
    <w:rsid w:val="00BF3E07"/>
    <w:rsid w:val="00C0276F"/>
    <w:rsid w:val="00C040A0"/>
    <w:rsid w:val="00C06BF5"/>
    <w:rsid w:val="00C13D32"/>
    <w:rsid w:val="00C158A0"/>
    <w:rsid w:val="00C15C23"/>
    <w:rsid w:val="00C20533"/>
    <w:rsid w:val="00C27FCB"/>
    <w:rsid w:val="00C42653"/>
    <w:rsid w:val="00C43A08"/>
    <w:rsid w:val="00C44538"/>
    <w:rsid w:val="00C462B2"/>
    <w:rsid w:val="00C51D4B"/>
    <w:rsid w:val="00C66962"/>
    <w:rsid w:val="00C71F15"/>
    <w:rsid w:val="00C75E19"/>
    <w:rsid w:val="00C82131"/>
    <w:rsid w:val="00C86805"/>
    <w:rsid w:val="00C905BF"/>
    <w:rsid w:val="00CA1BCE"/>
    <w:rsid w:val="00CA667E"/>
    <w:rsid w:val="00CB7F97"/>
    <w:rsid w:val="00CC704B"/>
    <w:rsid w:val="00CD3229"/>
    <w:rsid w:val="00CD455B"/>
    <w:rsid w:val="00CE042D"/>
    <w:rsid w:val="00CE1FA7"/>
    <w:rsid w:val="00CF1266"/>
    <w:rsid w:val="00CF6446"/>
    <w:rsid w:val="00CF7C61"/>
    <w:rsid w:val="00D02801"/>
    <w:rsid w:val="00D0452C"/>
    <w:rsid w:val="00D045ED"/>
    <w:rsid w:val="00D07CF3"/>
    <w:rsid w:val="00D14B44"/>
    <w:rsid w:val="00D17138"/>
    <w:rsid w:val="00D2624E"/>
    <w:rsid w:val="00D30899"/>
    <w:rsid w:val="00D36FC9"/>
    <w:rsid w:val="00D4711B"/>
    <w:rsid w:val="00D50C3A"/>
    <w:rsid w:val="00D5605D"/>
    <w:rsid w:val="00D62CE8"/>
    <w:rsid w:val="00D62FC9"/>
    <w:rsid w:val="00D631B3"/>
    <w:rsid w:val="00D666FB"/>
    <w:rsid w:val="00D711B3"/>
    <w:rsid w:val="00D772B9"/>
    <w:rsid w:val="00D852D4"/>
    <w:rsid w:val="00D85A4E"/>
    <w:rsid w:val="00D87FAA"/>
    <w:rsid w:val="00DA0A08"/>
    <w:rsid w:val="00DB496D"/>
    <w:rsid w:val="00DB7455"/>
    <w:rsid w:val="00DD187F"/>
    <w:rsid w:val="00DE72A3"/>
    <w:rsid w:val="00DF231D"/>
    <w:rsid w:val="00DF6153"/>
    <w:rsid w:val="00E02C48"/>
    <w:rsid w:val="00E032D9"/>
    <w:rsid w:val="00E03415"/>
    <w:rsid w:val="00E07AB3"/>
    <w:rsid w:val="00E31A01"/>
    <w:rsid w:val="00E44CBC"/>
    <w:rsid w:val="00E543A2"/>
    <w:rsid w:val="00E55065"/>
    <w:rsid w:val="00E6348E"/>
    <w:rsid w:val="00E75565"/>
    <w:rsid w:val="00E75BC9"/>
    <w:rsid w:val="00E86C82"/>
    <w:rsid w:val="00E94508"/>
    <w:rsid w:val="00EA5EBF"/>
    <w:rsid w:val="00EB250A"/>
    <w:rsid w:val="00EB4278"/>
    <w:rsid w:val="00EC1292"/>
    <w:rsid w:val="00EC1FBD"/>
    <w:rsid w:val="00EC21E8"/>
    <w:rsid w:val="00EC5E6B"/>
    <w:rsid w:val="00EE56F5"/>
    <w:rsid w:val="00EF0107"/>
    <w:rsid w:val="00F0423A"/>
    <w:rsid w:val="00F129F8"/>
    <w:rsid w:val="00F15F66"/>
    <w:rsid w:val="00F17674"/>
    <w:rsid w:val="00F17BCA"/>
    <w:rsid w:val="00F25F39"/>
    <w:rsid w:val="00F32C86"/>
    <w:rsid w:val="00F371A9"/>
    <w:rsid w:val="00F37216"/>
    <w:rsid w:val="00F37F27"/>
    <w:rsid w:val="00F4329E"/>
    <w:rsid w:val="00F5400A"/>
    <w:rsid w:val="00F63436"/>
    <w:rsid w:val="00F72F07"/>
    <w:rsid w:val="00F77C63"/>
    <w:rsid w:val="00F83DBE"/>
    <w:rsid w:val="00F94806"/>
    <w:rsid w:val="00FC47CE"/>
    <w:rsid w:val="00FC7FC8"/>
    <w:rsid w:val="00FD0B21"/>
    <w:rsid w:val="00FD3C03"/>
    <w:rsid w:val="00FD6105"/>
    <w:rsid w:val="00FE4DAA"/>
    <w:rsid w:val="00FE71E6"/>
    <w:rsid w:val="00FF065A"/>
    <w:rsid w:val="00FF3B8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27557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AF"/>
  </w:style>
  <w:style w:type="paragraph" w:styleId="6">
    <w:name w:val="heading 6"/>
    <w:basedOn w:val="a"/>
    <w:next w:val="a"/>
    <w:link w:val="60"/>
    <w:semiHidden/>
    <w:unhideWhenUsed/>
    <w:qFormat/>
    <w:rsid w:val="00A425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table" w:styleId="ab">
    <w:name w:val="Table Grid"/>
    <w:basedOn w:val="a1"/>
    <w:uiPriority w:val="39"/>
    <w:rsid w:val="0052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55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5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55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5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5577"/>
    <w:rPr>
      <w:b/>
      <w:bCs/>
      <w:sz w:val="20"/>
      <w:szCs w:val="20"/>
    </w:rPr>
  </w:style>
  <w:style w:type="paragraph" w:styleId="af1">
    <w:name w:val="Body Text"/>
    <w:basedOn w:val="a"/>
    <w:link w:val="af2"/>
    <w:rsid w:val="00FD3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D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C03"/>
  </w:style>
  <w:style w:type="character" w:customStyle="1" w:styleId="60">
    <w:name w:val="Заголовок 6 Знак"/>
    <w:basedOn w:val="a0"/>
    <w:link w:val="6"/>
    <w:semiHidden/>
    <w:rsid w:val="00A42538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1FAD-3EF7-4743-8DB2-0D45B8B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Хоботова Ирина Владимировна</cp:lastModifiedBy>
  <cp:revision>18</cp:revision>
  <cp:lastPrinted>2023-06-05T07:50:00Z</cp:lastPrinted>
  <dcterms:created xsi:type="dcterms:W3CDTF">2020-05-14T07:20:00Z</dcterms:created>
  <dcterms:modified xsi:type="dcterms:W3CDTF">2023-12-26T11:44:00Z</dcterms:modified>
</cp:coreProperties>
</file>